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3DB48" w14:textId="2E0F0D6D" w:rsidR="006625C0" w:rsidRPr="008314AA" w:rsidRDefault="006625C0" w:rsidP="000F21D6">
      <w:pPr>
        <w:pStyle w:val="ListParagraph"/>
        <w:numPr>
          <w:ilvl w:val="0"/>
          <w:numId w:val="28"/>
        </w:numPr>
      </w:pPr>
    </w:p>
    <w:sectPr w:rsidR="006625C0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13:56:00Z</dcterms:created>
  <dcterms:modified xsi:type="dcterms:W3CDTF">2024-12-18T15:25:00Z</dcterms:modified>
</cp:coreProperties>
</file>